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F67C" w14:textId="77A10DAE" w:rsidR="00475845" w:rsidRDefault="00F54200" w:rsidP="00A024D3">
      <w:pPr>
        <w:jc w:val="left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F19B1E" wp14:editId="3655D1CD">
                <wp:simplePos x="0" y="0"/>
                <wp:positionH relativeFrom="column">
                  <wp:posOffset>-294640</wp:posOffset>
                </wp:positionH>
                <wp:positionV relativeFrom="paragraph">
                  <wp:posOffset>-297180</wp:posOffset>
                </wp:positionV>
                <wp:extent cx="6350620" cy="1061983"/>
                <wp:effectExtent l="19050" t="19050" r="31750" b="6223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20" cy="106198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BBE207" w14:textId="77777777" w:rsidR="00AC3C82" w:rsidRPr="00AC3C82" w:rsidRDefault="00AC3C82" w:rsidP="00AC3C8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S明朝B" w:eastAsia="HGS明朝B"/>
                                <w:b/>
                                <w:sz w:val="53"/>
                                <w:szCs w:val="38"/>
                              </w:rPr>
                            </w:pPr>
                            <w:r w:rsidRPr="00AC3C82">
                              <w:rPr>
                                <w:rFonts w:ascii="HGS明朝B" w:eastAsia="HGS明朝B" w:hint="eastAsia"/>
                                <w:b/>
                                <w:sz w:val="53"/>
                                <w:szCs w:val="38"/>
                              </w:rPr>
                              <w:t>NPO法人福岡県防犯設備士協会</w:t>
                            </w:r>
                          </w:p>
                          <w:p w14:paraId="13817C46" w14:textId="49119508" w:rsidR="00B53222" w:rsidRPr="00AC3C82" w:rsidRDefault="00AC3C82" w:rsidP="00AC3C82">
                            <w:pPr>
                              <w:snapToGrid w:val="0"/>
                              <w:spacing w:line="240" w:lineRule="atLeast"/>
                              <w:rPr>
                                <w:rFonts w:ascii="HGS明朝B" w:eastAsia="HGS明朝B"/>
                                <w:b/>
                                <w:sz w:val="45"/>
                                <w:szCs w:val="30"/>
                              </w:rPr>
                            </w:pPr>
                            <w:r w:rsidRPr="00AC3C82">
                              <w:rPr>
                                <w:rFonts w:ascii="HGS明朝B" w:eastAsia="HGS明朝B" w:hint="eastAsia"/>
                                <w:b/>
                                <w:sz w:val="45"/>
                                <w:szCs w:val="30"/>
                              </w:rPr>
                              <w:t>創立２５周年・設立１５周年記念</w:t>
                            </w:r>
                            <w:r w:rsidR="00A82023" w:rsidRPr="00AC3C82">
                              <w:rPr>
                                <w:rFonts w:ascii="HGS明朝B" w:eastAsia="HGS明朝B" w:hint="eastAsia"/>
                                <w:b/>
                                <w:sz w:val="45"/>
                                <w:szCs w:val="30"/>
                              </w:rPr>
                              <w:t>講演会</w:t>
                            </w:r>
                            <w:r w:rsidR="00E908D2" w:rsidRPr="00AC3C82">
                              <w:rPr>
                                <w:rFonts w:ascii="HGS明朝B" w:eastAsia="HGS明朝B" w:hint="eastAsia"/>
                                <w:b/>
                                <w:sz w:val="45"/>
                                <w:szCs w:val="30"/>
                              </w:rPr>
                              <w:t>の</w:t>
                            </w:r>
                            <w:r w:rsidR="00A82023" w:rsidRPr="00AC3C82">
                              <w:rPr>
                                <w:rFonts w:ascii="HGS明朝B" w:eastAsia="HGS明朝B" w:hint="eastAsia"/>
                                <w:b/>
                                <w:sz w:val="45"/>
                                <w:szCs w:val="3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19B1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3.2pt;margin-top:-23.4pt;width:500.05pt;height:8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" fillcolor="#ffc000" strokecolor="#f2f2f2" strokeweight="3pt">
                <v:shadow on="t" color="#7f5f00" opacity=".5" offset="1pt"/>
                <v:textbox>
                  <w:txbxContent>
                    <w:p w14:paraId="46BBE207" w14:textId="77777777" w:rsidR="00AC3C82" w:rsidRPr="00AC3C82" w:rsidRDefault="00AC3C82" w:rsidP="00AC3C82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S明朝B" w:eastAsia="HGS明朝B"/>
                          <w:b/>
                          <w:sz w:val="53"/>
                          <w:szCs w:val="38"/>
                        </w:rPr>
                      </w:pPr>
                      <w:r w:rsidRPr="00AC3C82">
                        <w:rPr>
                          <w:rFonts w:ascii="HGS明朝B" w:eastAsia="HGS明朝B" w:hint="eastAsia"/>
                          <w:b/>
                          <w:sz w:val="53"/>
                          <w:szCs w:val="38"/>
                        </w:rPr>
                        <w:t>NPO法人福岡県防犯設備士協会</w:t>
                      </w:r>
                    </w:p>
                    <w:p w14:paraId="13817C46" w14:textId="49119508" w:rsidR="00B53222" w:rsidRPr="00AC3C82" w:rsidRDefault="00AC3C82" w:rsidP="00AC3C82">
                      <w:pPr>
                        <w:snapToGrid w:val="0"/>
                        <w:spacing w:line="240" w:lineRule="atLeast"/>
                        <w:rPr>
                          <w:rFonts w:ascii="HGS明朝B" w:eastAsia="HGS明朝B"/>
                          <w:b/>
                          <w:sz w:val="45"/>
                          <w:szCs w:val="30"/>
                        </w:rPr>
                      </w:pPr>
                      <w:r w:rsidRPr="00AC3C82">
                        <w:rPr>
                          <w:rFonts w:ascii="HGS明朝B" w:eastAsia="HGS明朝B" w:hint="eastAsia"/>
                          <w:b/>
                          <w:sz w:val="45"/>
                          <w:szCs w:val="30"/>
                        </w:rPr>
                        <w:t>創立２５周年・設立１５周年記念</w:t>
                      </w:r>
                      <w:r w:rsidR="00A82023" w:rsidRPr="00AC3C82">
                        <w:rPr>
                          <w:rFonts w:ascii="HGS明朝B" w:eastAsia="HGS明朝B" w:hint="eastAsia"/>
                          <w:b/>
                          <w:sz w:val="45"/>
                          <w:szCs w:val="30"/>
                        </w:rPr>
                        <w:t>講演会</w:t>
                      </w:r>
                      <w:r w:rsidR="00E908D2" w:rsidRPr="00AC3C82">
                        <w:rPr>
                          <w:rFonts w:ascii="HGS明朝B" w:eastAsia="HGS明朝B" w:hint="eastAsia"/>
                          <w:b/>
                          <w:sz w:val="45"/>
                          <w:szCs w:val="30"/>
                        </w:rPr>
                        <w:t>の</w:t>
                      </w:r>
                      <w:r w:rsidR="00A82023" w:rsidRPr="00AC3C82">
                        <w:rPr>
                          <w:rFonts w:ascii="HGS明朝B" w:eastAsia="HGS明朝B" w:hint="eastAsia"/>
                          <w:b/>
                          <w:sz w:val="45"/>
                          <w:szCs w:val="30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2B8AFAC0" w14:textId="74449E0D" w:rsidR="00B9713D" w:rsidRDefault="00B9713D" w:rsidP="00A024D3">
      <w:pPr>
        <w:jc w:val="left"/>
        <w:rPr>
          <w:b/>
          <w:sz w:val="25"/>
        </w:rPr>
      </w:pPr>
    </w:p>
    <w:p w14:paraId="74DA9E90" w14:textId="2318800E" w:rsidR="00B9713D" w:rsidRDefault="00886A4F" w:rsidP="00A024D3">
      <w:pPr>
        <w:jc w:val="left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E45820" wp14:editId="4F682EFD">
                <wp:simplePos x="0" y="0"/>
                <wp:positionH relativeFrom="column">
                  <wp:posOffset>-87630</wp:posOffset>
                </wp:positionH>
                <wp:positionV relativeFrom="paragraph">
                  <wp:posOffset>147955</wp:posOffset>
                </wp:positionV>
                <wp:extent cx="6045200" cy="419100"/>
                <wp:effectExtent l="0" t="0" r="1270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9CE2" w14:textId="3D0EF7C4" w:rsidR="00A024D3" w:rsidRPr="00A5598C" w:rsidRDefault="00AC3C82" w:rsidP="00A024D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37"/>
                                <w:szCs w:val="32"/>
                              </w:rPr>
                            </w:pPr>
                            <w:r w:rsidRPr="00A5598C">
                              <w:rPr>
                                <w:rFonts w:hint="eastAsia"/>
                                <w:b/>
                                <w:sz w:val="37"/>
                                <w:szCs w:val="32"/>
                              </w:rPr>
                              <w:t>防犯力の強化で安全で安心して暮らせる</w:t>
                            </w:r>
                            <w:r w:rsidR="0087561D" w:rsidRPr="00A5598C">
                              <w:rPr>
                                <w:rFonts w:hint="eastAsia"/>
                                <w:b/>
                                <w:sz w:val="37"/>
                                <w:szCs w:val="32"/>
                              </w:rPr>
                              <w:t>社会</w:t>
                            </w:r>
                            <w:r w:rsidRPr="00A5598C">
                              <w:rPr>
                                <w:rFonts w:hint="eastAsia"/>
                                <w:b/>
                                <w:sz w:val="37"/>
                                <w:szCs w:val="32"/>
                              </w:rPr>
                              <w:t>を目指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5820" id="テキスト ボックス 2" o:spid="_x0000_s1027" type="#_x0000_t202" style="position:absolute;margin-left:-6.9pt;margin-top:11.65pt;width:476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" filled="f">
                <v:textbox>
                  <w:txbxContent>
                    <w:p w14:paraId="46139CE2" w14:textId="3D0EF7C4" w:rsidR="00A024D3" w:rsidRPr="00A5598C" w:rsidRDefault="00AC3C82" w:rsidP="00A024D3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37"/>
                          <w:szCs w:val="32"/>
                        </w:rPr>
                      </w:pPr>
                      <w:r w:rsidRPr="00A5598C">
                        <w:rPr>
                          <w:rFonts w:hint="eastAsia"/>
                          <w:b/>
                          <w:sz w:val="37"/>
                          <w:szCs w:val="32"/>
                        </w:rPr>
                        <w:t>防犯力の強化で安全で安心して暮らせる</w:t>
                      </w:r>
                      <w:r w:rsidR="0087561D" w:rsidRPr="00A5598C">
                        <w:rPr>
                          <w:rFonts w:hint="eastAsia"/>
                          <w:b/>
                          <w:sz w:val="37"/>
                          <w:szCs w:val="32"/>
                        </w:rPr>
                        <w:t>社会</w:t>
                      </w:r>
                      <w:r w:rsidRPr="00A5598C">
                        <w:rPr>
                          <w:rFonts w:hint="eastAsia"/>
                          <w:b/>
                          <w:sz w:val="37"/>
                          <w:szCs w:val="32"/>
                        </w:rPr>
                        <w:t>を目指して</w:t>
                      </w:r>
                    </w:p>
                  </w:txbxContent>
                </v:textbox>
              </v:shape>
            </w:pict>
          </mc:Fallback>
        </mc:AlternateContent>
      </w:r>
    </w:p>
    <w:p w14:paraId="4FE5DA39" w14:textId="72CBA98C" w:rsidR="00475845" w:rsidRPr="00BE333A" w:rsidRDefault="00886A4F" w:rsidP="00AC3C82">
      <w:pPr>
        <w:pStyle w:val="aa"/>
        <w:ind w:leftChars="0" w:left="360"/>
        <w:jc w:val="left"/>
        <w:rPr>
          <w:b/>
          <w:sz w:val="29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DBB008" wp14:editId="596C25B1">
                <wp:simplePos x="0" y="0"/>
                <wp:positionH relativeFrom="column">
                  <wp:posOffset>-452755</wp:posOffset>
                </wp:positionH>
                <wp:positionV relativeFrom="paragraph">
                  <wp:posOffset>454025</wp:posOffset>
                </wp:positionV>
                <wp:extent cx="6703060" cy="4524375"/>
                <wp:effectExtent l="0" t="0" r="21590" b="28575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452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DF25" w14:textId="57E9E6BC" w:rsidR="00453FFE" w:rsidRPr="00756065" w:rsidRDefault="00453FFE" w:rsidP="009F3463">
                            <w:pPr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D8387C"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9F3463"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主　</w:t>
                            </w:r>
                            <w:r w:rsidR="00B6763A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催　NPO法人福岡県防犯設備士協会</w:t>
                            </w:r>
                          </w:p>
                          <w:p w14:paraId="6366554F" w14:textId="0E0732F7" w:rsidR="008F5722" w:rsidRPr="00756065" w:rsidRDefault="00453FFE" w:rsidP="009F3463">
                            <w:pPr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3F496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F572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日</w:t>
                            </w:r>
                            <w:r w:rsidR="00B6763A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="008F572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時　</w:t>
                            </w:r>
                            <w:r w:rsidR="00AC3C8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２０２３</w:t>
                            </w:r>
                            <w:r w:rsidR="00AC3DC8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年</w:t>
                            </w:r>
                            <w:r w:rsidR="00AC3C8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６</w:t>
                            </w:r>
                            <w:r w:rsidR="00AC3DC8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月</w:t>
                            </w:r>
                            <w:r w:rsidR="00AC3C8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１９</w:t>
                            </w:r>
                            <w:r w:rsidR="00AC3DC8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日(</w:t>
                            </w:r>
                            <w:r w:rsidR="00C84CC8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月</w:t>
                            </w:r>
                            <w:r w:rsidR="00AC3DC8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)　１</w:t>
                            </w:r>
                            <w:r w:rsidR="00AC3C8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５</w:t>
                            </w:r>
                            <w:r w:rsidR="00AC3DC8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：００～１</w:t>
                            </w:r>
                            <w:r w:rsidR="00AC3C8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５</w:t>
                            </w:r>
                            <w:r w:rsidR="00AC3DC8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：</w:t>
                            </w:r>
                            <w:r w:rsidR="00AC3C8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５</w:t>
                            </w:r>
                            <w:r w:rsidR="00AC3DC8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０</w:t>
                            </w:r>
                          </w:p>
                          <w:p w14:paraId="58FC2415" w14:textId="487DD16F" w:rsidR="00027265" w:rsidRPr="00756065" w:rsidRDefault="00AC3DC8" w:rsidP="009F3463">
                            <w:pPr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9F3463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会</w:t>
                            </w:r>
                            <w:r w:rsidR="00B6763A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場　</w:t>
                            </w:r>
                            <w:r w:rsidR="00AC3C82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博多サンヒルズホテル</w:t>
                            </w:r>
                          </w:p>
                          <w:p w14:paraId="1EB9AB7A" w14:textId="1D651E4A" w:rsidR="009F3463" w:rsidRPr="00756065" w:rsidRDefault="00443301" w:rsidP="00756065">
                            <w:pPr>
                              <w:ind w:firstLineChars="550" w:firstLine="1763"/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56065">
                              <w:rPr>
                                <w:rFonts w:ascii="HGPｺﾞｼｯｸM" w:eastAsia="HGPｺﾞｼｯｸM" w:hint="eastAsia"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〒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81</w:t>
                            </w:r>
                            <w:r w:rsidR="00756065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  <w:t>2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-0</w:t>
                            </w:r>
                            <w:r w:rsidR="00756065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  <w:t>046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福岡市博多区</w:t>
                            </w:r>
                            <w:r w:rsidR="009F3463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吉塚本町13番55号</w:t>
                            </w:r>
                          </w:p>
                          <w:p w14:paraId="151D24ED" w14:textId="2D6EA01C" w:rsidR="003F4962" w:rsidRPr="00756065" w:rsidRDefault="003F4962" w:rsidP="00756065">
                            <w:pPr>
                              <w:ind w:firstLineChars="600" w:firstLine="1931"/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（JR吉塚駅前を小倉側に徒歩3分）</w:t>
                            </w:r>
                          </w:p>
                          <w:p w14:paraId="14DCE6A5" w14:textId="448A68FB" w:rsidR="009F3463" w:rsidRPr="00756065" w:rsidRDefault="00443301" w:rsidP="009F3463">
                            <w:pPr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　　　　</w:t>
                            </w:r>
                            <w:r w:rsidR="009F3463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 </w:t>
                            </w:r>
                            <w:r w:rsidR="00756065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8387C" w:rsidRPr="00756065">
                              <w:rPr>
                                <w:rFonts w:ascii="Segoe UI Symbol" w:eastAsia="HGPｺﾞｼｯｸM" w:hAnsi="Segoe UI Symbol" w:cs="Segoe UI Symbo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☎</w:t>
                            </w:r>
                            <w:r w:rsidR="000355EF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27265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092-</w:t>
                            </w:r>
                            <w:r w:rsidR="009F3463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631</w:t>
                            </w:r>
                            <w:r w:rsidR="00027265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-</w:t>
                            </w:r>
                            <w:r w:rsidR="009F3463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3331</w:t>
                            </w:r>
                          </w:p>
                          <w:p w14:paraId="21FBB30D" w14:textId="2D13CB84" w:rsidR="00B6763A" w:rsidRPr="00756065" w:rsidRDefault="009F3463" w:rsidP="00756065">
                            <w:pPr>
                              <w:ind w:firstLineChars="150" w:firstLine="483"/>
                              <w:rPr>
                                <w:rFonts w:ascii="HGPｺﾞｼｯｸM" w:eastAsia="HGPｺﾞｼｯｸM"/>
                                <w:bCs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演　　題</w:t>
                            </w:r>
                            <w:r w:rsidR="00027265" w:rsidRPr="00756065">
                              <w:rPr>
                                <w:rFonts w:ascii="HGPｺﾞｼｯｸM" w:eastAsia="HGPｺﾞｼｯｸM" w:hint="eastAsia"/>
                                <w:bCs/>
                                <w:color w:val="000000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756065">
                              <w:rPr>
                                <w:rFonts w:ascii="HGPｺﾞｼｯｸM" w:eastAsia="HGPｺﾞｼｯｸM"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“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危機管理実践が企業と社員を守る</w:t>
                            </w:r>
                            <w:r w:rsidR="00756065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523EC783" w14:textId="4328E1EA" w:rsidR="0095376C" w:rsidRPr="00756065" w:rsidRDefault="0095376C" w:rsidP="009F3463">
                            <w:pPr>
                              <w:ind w:firstLineChars="150" w:firstLine="483"/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講</w:t>
                            </w:r>
                            <w:r w:rsidR="009F3463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師　渡邊　達哉</w:t>
                            </w:r>
                            <w:r w:rsidR="009F3463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様</w:t>
                            </w:r>
                            <w:r w:rsidR="00647730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(</w:t>
                            </w: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福岡県警察 元総務部長）</w:t>
                            </w:r>
                          </w:p>
                          <w:p w14:paraId="7ECE399E" w14:textId="2FBE8C83" w:rsidR="009B25E1" w:rsidRPr="00756065" w:rsidRDefault="00CB2DD0" w:rsidP="009F3463">
                            <w:pPr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="009B25E1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 ☆受講料　無料</w:t>
                            </w:r>
                            <w:r w:rsidR="00CC08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(会員以外でも受講可能です。)</w:t>
                            </w:r>
                          </w:p>
                          <w:p w14:paraId="5850B162" w14:textId="0DB9DD1E" w:rsidR="00027265" w:rsidRDefault="00CB2DD0" w:rsidP="009F3463">
                            <w:pPr>
                              <w:ind w:firstLineChars="250" w:firstLine="805"/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9B25E1" w:rsidRPr="00756065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886A4F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4"/>
                                <w:szCs w:val="34"/>
                              </w:rPr>
                              <w:t>お申し込先</w:t>
                            </w:r>
                          </w:p>
                          <w:p w14:paraId="5FAEA070" w14:textId="041972A9" w:rsidR="00886A4F" w:rsidRPr="00886A4F" w:rsidRDefault="00886A4F" w:rsidP="00886A4F">
                            <w:pPr>
                              <w:snapToGrid w:val="0"/>
                              <w:spacing w:line="240" w:lineRule="atLeast"/>
                              <w:ind w:firstLineChars="600" w:firstLine="157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6A4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電話　０９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  <w:r w:rsidRPr="00886A4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１８－３９９０</w:t>
                            </w:r>
                          </w:p>
                          <w:p w14:paraId="33906052" w14:textId="44CBF624" w:rsidR="00886A4F" w:rsidRPr="00886A4F" w:rsidRDefault="00886A4F" w:rsidP="00886A4F">
                            <w:pPr>
                              <w:snapToGrid w:val="0"/>
                              <w:spacing w:line="240" w:lineRule="atLeast"/>
                              <w:ind w:firstLineChars="600" w:firstLine="157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6A4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</w:t>
                            </w:r>
                            <w:r w:rsidRPr="00886A4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０９２－７１８－３９９５</w:t>
                            </w:r>
                          </w:p>
                          <w:p w14:paraId="46702C8A" w14:textId="5371106F" w:rsidR="00886A4F" w:rsidRPr="00886A4F" w:rsidRDefault="00886A4F" w:rsidP="00886A4F">
                            <w:pPr>
                              <w:snapToGrid w:val="0"/>
                              <w:spacing w:line="240" w:lineRule="atLeast"/>
                              <w:ind w:firstLineChars="600" w:firstLine="157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6A4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-mail</w:t>
                            </w:r>
                            <w:r w:rsidRPr="00886A4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886A4F">
                                <w:rPr>
                                  <w:rStyle w:val="a5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nfo@fukuoka-bosetsukyo.jp</w:t>
                              </w:r>
                            </w:hyperlink>
                          </w:p>
                          <w:p w14:paraId="026060DA" w14:textId="77777777" w:rsidR="00886A4F" w:rsidRPr="00886A4F" w:rsidRDefault="00886A4F" w:rsidP="009F3463">
                            <w:pPr>
                              <w:ind w:firstLineChars="250" w:firstLine="805"/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B008" id="テキスト ボックス 3" o:spid="_x0000_s1028" type="#_x0000_t202" style="position:absolute;left:0;text-align:left;margin-left:-35.65pt;margin-top:35.75pt;width:527.8pt;height:3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" filled="f">
                <v:textbox>
                  <w:txbxContent>
                    <w:p w14:paraId="240CDF25" w14:textId="57E9E6BC" w:rsidR="00453FFE" w:rsidRPr="00756065" w:rsidRDefault="00453FFE" w:rsidP="009F3463">
                      <w:pPr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D8387C">
                        <w:rPr>
                          <w:rFonts w:hint="eastAsia"/>
                          <w:b/>
                          <w:color w:val="000000"/>
                          <w:sz w:val="30"/>
                          <w:szCs w:val="30"/>
                        </w:rPr>
                        <w:t xml:space="preserve">　</w:t>
                      </w:r>
                      <w:r w:rsidR="009F3463">
                        <w:rPr>
                          <w:rFonts w:hint="eastAsia"/>
                          <w:b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主　</w:t>
                      </w:r>
                      <w:r w:rsidR="00B6763A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催　NPO法人福岡県防犯設備士協会</w:t>
                      </w:r>
                    </w:p>
                    <w:p w14:paraId="6366554F" w14:textId="0E0732F7" w:rsidR="008F5722" w:rsidRPr="00756065" w:rsidRDefault="00453FFE" w:rsidP="009F3463">
                      <w:pPr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</w:t>
                      </w:r>
                      <w:r w:rsidR="003F496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 </w:t>
                      </w:r>
                      <w:r w:rsidR="008F572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日</w:t>
                      </w:r>
                      <w:r w:rsidR="00B6763A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　</w:t>
                      </w:r>
                      <w:r w:rsidR="008F572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時　</w:t>
                      </w:r>
                      <w:r w:rsidR="00AC3C8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２０２３</w:t>
                      </w:r>
                      <w:r w:rsidR="00AC3DC8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年</w:t>
                      </w:r>
                      <w:r w:rsidR="00AC3C8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６</w:t>
                      </w:r>
                      <w:r w:rsidR="00AC3DC8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月</w:t>
                      </w:r>
                      <w:r w:rsidR="00AC3C8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１９</w:t>
                      </w:r>
                      <w:r w:rsidR="00AC3DC8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日(</w:t>
                      </w:r>
                      <w:r w:rsidR="00C84CC8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月</w:t>
                      </w:r>
                      <w:r w:rsidR="00AC3DC8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)　１</w:t>
                      </w:r>
                      <w:r w:rsidR="00AC3C8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５</w:t>
                      </w:r>
                      <w:r w:rsidR="00AC3DC8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：００～１</w:t>
                      </w:r>
                      <w:r w:rsidR="00AC3C8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５</w:t>
                      </w:r>
                      <w:r w:rsidR="00AC3DC8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：</w:t>
                      </w:r>
                      <w:r w:rsidR="00AC3C8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５</w:t>
                      </w:r>
                      <w:r w:rsidR="00AC3DC8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０</w:t>
                      </w:r>
                    </w:p>
                    <w:p w14:paraId="58FC2415" w14:textId="487DD16F" w:rsidR="00027265" w:rsidRPr="00756065" w:rsidRDefault="00AC3DC8" w:rsidP="009F3463">
                      <w:pPr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</w:t>
                      </w:r>
                      <w:r w:rsidR="009F3463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 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会</w:t>
                      </w:r>
                      <w:r w:rsidR="00B6763A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　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場　</w:t>
                      </w:r>
                      <w:r w:rsidR="00AC3C82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博多サンヒルズホテル</w:t>
                      </w:r>
                    </w:p>
                    <w:p w14:paraId="1EB9AB7A" w14:textId="1D651E4A" w:rsidR="009F3463" w:rsidRPr="00756065" w:rsidRDefault="00443301" w:rsidP="00756065">
                      <w:pPr>
                        <w:ind w:firstLineChars="550" w:firstLine="1763"/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756065">
                        <w:rPr>
                          <w:rFonts w:ascii="HGPｺﾞｼｯｸM" w:eastAsia="HGPｺﾞｼｯｸM" w:hint="eastAsia"/>
                          <w:bCs/>
                          <w:color w:val="000000"/>
                          <w:sz w:val="34"/>
                          <w:szCs w:val="34"/>
                        </w:rPr>
                        <w:t>〒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81</w:t>
                      </w:r>
                      <w:r w:rsidR="00756065"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  <w:t>2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-0</w:t>
                      </w:r>
                      <w:r w:rsidR="00756065"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  <w:t>046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福岡市博多区</w:t>
                      </w:r>
                      <w:r w:rsidR="009F3463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吉塚本町13番55号</w:t>
                      </w:r>
                    </w:p>
                    <w:p w14:paraId="151D24ED" w14:textId="2D6EA01C" w:rsidR="003F4962" w:rsidRPr="00756065" w:rsidRDefault="003F4962" w:rsidP="00756065">
                      <w:pPr>
                        <w:ind w:firstLineChars="600" w:firstLine="1931"/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（JR吉塚駅前を小倉側に徒歩3分）</w:t>
                      </w:r>
                    </w:p>
                    <w:p w14:paraId="14DCE6A5" w14:textId="448A68FB" w:rsidR="009F3463" w:rsidRPr="00756065" w:rsidRDefault="00443301" w:rsidP="009F3463">
                      <w:pPr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　　　　</w:t>
                      </w:r>
                      <w:r w:rsidR="009F3463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 </w:t>
                      </w:r>
                      <w:r w:rsidR="00756065"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  <w:t xml:space="preserve"> </w:t>
                      </w:r>
                      <w:r w:rsidR="00D8387C" w:rsidRPr="00756065">
                        <w:rPr>
                          <w:rFonts w:ascii="Segoe UI Symbol" w:eastAsia="HGPｺﾞｼｯｸM" w:hAnsi="Segoe UI Symbol" w:cs="Segoe UI Symbol"/>
                          <w:b/>
                          <w:color w:val="000000"/>
                          <w:sz w:val="34"/>
                          <w:szCs w:val="34"/>
                        </w:rPr>
                        <w:t>☎</w:t>
                      </w:r>
                      <w:r w:rsidR="000355EF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 </w:t>
                      </w:r>
                      <w:r w:rsidR="00027265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092-</w:t>
                      </w:r>
                      <w:r w:rsidR="009F3463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631</w:t>
                      </w:r>
                      <w:r w:rsidR="00027265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-</w:t>
                      </w:r>
                      <w:r w:rsidR="009F3463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3331</w:t>
                      </w:r>
                    </w:p>
                    <w:p w14:paraId="21FBB30D" w14:textId="2D13CB84" w:rsidR="00B6763A" w:rsidRPr="00756065" w:rsidRDefault="009F3463" w:rsidP="00756065">
                      <w:pPr>
                        <w:ind w:firstLineChars="150" w:firstLine="483"/>
                        <w:rPr>
                          <w:rFonts w:ascii="HGPｺﾞｼｯｸM" w:eastAsia="HGPｺﾞｼｯｸM"/>
                          <w:bCs/>
                          <w:color w:val="000000"/>
                          <w:sz w:val="34"/>
                          <w:szCs w:val="34"/>
                        </w:rPr>
                      </w:pP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演　　題</w:t>
                      </w:r>
                      <w:r w:rsidR="00027265" w:rsidRPr="00756065">
                        <w:rPr>
                          <w:rFonts w:ascii="HGPｺﾞｼｯｸM" w:eastAsia="HGPｺﾞｼｯｸM" w:hint="eastAsia"/>
                          <w:bCs/>
                          <w:color w:val="000000"/>
                          <w:sz w:val="34"/>
                          <w:szCs w:val="34"/>
                        </w:rPr>
                        <w:t xml:space="preserve">　</w:t>
                      </w:r>
                      <w:r w:rsidR="00756065">
                        <w:rPr>
                          <w:rFonts w:ascii="HGPｺﾞｼｯｸM" w:eastAsia="HGPｺﾞｼｯｸM"/>
                          <w:bCs/>
                          <w:color w:val="000000"/>
                          <w:sz w:val="34"/>
                          <w:szCs w:val="34"/>
                        </w:rPr>
                        <w:t>“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危機管理実践が企業と社員を守る</w:t>
                      </w:r>
                      <w:r w:rsidR="00756065"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  <w:t>”</w:t>
                      </w:r>
                    </w:p>
                    <w:p w14:paraId="523EC783" w14:textId="4328E1EA" w:rsidR="0095376C" w:rsidRPr="00756065" w:rsidRDefault="0095376C" w:rsidP="009F3463">
                      <w:pPr>
                        <w:ind w:firstLineChars="150" w:firstLine="483"/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講</w:t>
                      </w:r>
                      <w:r w:rsidR="009F3463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　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師　渡邊　達哉</w:t>
                      </w:r>
                      <w:r w:rsidR="009F3463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様</w:t>
                      </w:r>
                      <w:r w:rsidR="00647730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(</w:t>
                      </w: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福岡県警察 元総務部長）</w:t>
                      </w:r>
                    </w:p>
                    <w:p w14:paraId="7ECE399E" w14:textId="2FBE8C83" w:rsidR="009B25E1" w:rsidRPr="00756065" w:rsidRDefault="00CB2DD0" w:rsidP="009F3463">
                      <w:pPr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　</w:t>
                      </w:r>
                      <w:r w:rsidR="009B25E1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 ☆受講料　無料</w:t>
                      </w:r>
                      <w:r w:rsidR="00CC08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(会員以外でも受講可能です。)</w:t>
                      </w:r>
                    </w:p>
                    <w:p w14:paraId="5850B162" w14:textId="0DB9DD1E" w:rsidR="00027265" w:rsidRDefault="00CB2DD0" w:rsidP="009F3463">
                      <w:pPr>
                        <w:ind w:firstLineChars="250" w:firstLine="805"/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</w:t>
                      </w:r>
                      <w:r w:rsidR="009B25E1" w:rsidRPr="00756065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 xml:space="preserve">　</w:t>
                      </w:r>
                      <w:r w:rsidR="00886A4F">
                        <w:rPr>
                          <w:rFonts w:ascii="HGPｺﾞｼｯｸM" w:eastAsia="HGPｺﾞｼｯｸM" w:hint="eastAsia"/>
                          <w:b/>
                          <w:color w:val="000000"/>
                          <w:sz w:val="34"/>
                          <w:szCs w:val="34"/>
                        </w:rPr>
                        <w:t>お申し込先</w:t>
                      </w:r>
                    </w:p>
                    <w:p w14:paraId="5FAEA070" w14:textId="041972A9" w:rsidR="00886A4F" w:rsidRPr="00886A4F" w:rsidRDefault="00886A4F" w:rsidP="00886A4F">
                      <w:pPr>
                        <w:snapToGrid w:val="0"/>
                        <w:spacing w:line="240" w:lineRule="atLeast"/>
                        <w:ind w:firstLineChars="600" w:firstLine="157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6A4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電話　０９２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  <w:r w:rsidRPr="00886A4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７１８－３９９０</w:t>
                      </w:r>
                    </w:p>
                    <w:p w14:paraId="33906052" w14:textId="44CBF624" w:rsidR="00886A4F" w:rsidRPr="00886A4F" w:rsidRDefault="00886A4F" w:rsidP="00886A4F">
                      <w:pPr>
                        <w:snapToGrid w:val="0"/>
                        <w:spacing w:line="240" w:lineRule="atLeast"/>
                        <w:ind w:firstLineChars="600" w:firstLine="157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6A4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FAX</w:t>
                      </w:r>
                      <w:r w:rsidRPr="00886A4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０９２－７１８－３９９５</w:t>
                      </w:r>
                    </w:p>
                    <w:p w14:paraId="46702C8A" w14:textId="5371106F" w:rsidR="00886A4F" w:rsidRPr="00886A4F" w:rsidRDefault="00886A4F" w:rsidP="00886A4F">
                      <w:pPr>
                        <w:snapToGrid w:val="0"/>
                        <w:spacing w:line="240" w:lineRule="atLeast"/>
                        <w:ind w:firstLineChars="600" w:firstLine="157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6A4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E-mail</w:t>
                      </w:r>
                      <w:r w:rsidRPr="00886A4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886A4F">
                          <w:rPr>
                            <w:rStyle w:val="a5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info@fukuoka-bosetsukyo.jp</w:t>
                        </w:r>
                      </w:hyperlink>
                    </w:p>
                    <w:p w14:paraId="026060DA" w14:textId="77777777" w:rsidR="00886A4F" w:rsidRPr="00886A4F" w:rsidRDefault="00886A4F" w:rsidP="009F3463">
                      <w:pPr>
                        <w:ind w:firstLineChars="250" w:firstLine="805"/>
                        <w:rPr>
                          <w:rFonts w:ascii="HGPｺﾞｼｯｸM" w:eastAsia="HGPｺﾞｼｯｸM"/>
                          <w:b/>
                          <w:color w:val="000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C296F" wp14:editId="0DFBECCE">
                <wp:simplePos x="0" y="0"/>
                <wp:positionH relativeFrom="column">
                  <wp:posOffset>2310130</wp:posOffset>
                </wp:positionH>
                <wp:positionV relativeFrom="paragraph">
                  <wp:posOffset>5645785</wp:posOffset>
                </wp:positionV>
                <wp:extent cx="1517650" cy="1439545"/>
                <wp:effectExtent l="0" t="0" r="25400" b="2730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8CFB" w14:textId="612F4443" w:rsidR="002637CE" w:rsidRDefault="004B424E" w:rsidP="00263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</w:p>
                          <w:p w14:paraId="6A798D7D" w14:textId="437FFB15" w:rsidR="004B424E" w:rsidRDefault="004B424E">
                            <w:r>
                              <w:rPr>
                                <w:rFonts w:hint="eastAsia"/>
                              </w:rPr>
                              <w:t>福岡県</w:t>
                            </w:r>
                            <w:r w:rsidR="00A126F5">
                              <w:rPr>
                                <w:rFonts w:hint="eastAsia"/>
                              </w:rPr>
                              <w:t>筑紫野警察署長、生活安全部長、</w:t>
                            </w:r>
                            <w:r>
                              <w:rPr>
                                <w:rFonts w:hint="eastAsia"/>
                              </w:rPr>
                              <w:t>総務部長</w:t>
                            </w:r>
                            <w:r w:rsidR="00A126F5">
                              <w:rPr>
                                <w:rFonts w:hint="eastAsia"/>
                              </w:rPr>
                              <w:t>を歴任</w:t>
                            </w:r>
                            <w:r w:rsidR="00516E44">
                              <w:rPr>
                                <w:rFonts w:hint="eastAsia"/>
                              </w:rPr>
                              <w:t>。</w:t>
                            </w:r>
                            <w:r w:rsidR="00A126F5">
                              <w:rPr>
                                <w:rFonts w:hint="eastAsia"/>
                              </w:rPr>
                              <w:t>退職後は福岡商工会議所参与</w:t>
                            </w:r>
                            <w:r w:rsidR="00516E44">
                              <w:rPr>
                                <w:rFonts w:hint="eastAsia"/>
                              </w:rPr>
                              <w:t>を歴任</w:t>
                            </w:r>
                          </w:p>
                          <w:p w14:paraId="277DE765" w14:textId="773F0E51" w:rsidR="004B424E" w:rsidRPr="00516E44" w:rsidRDefault="00516E44">
                            <w:r>
                              <w:rPr>
                                <w:rFonts w:hint="eastAsia"/>
                              </w:rPr>
                              <w:t>現在危機管理対策支援で活躍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296F" id="Text Box 21" o:spid="_x0000_s1029" type="#_x0000_t202" style="position:absolute;left:0;text-align:left;margin-left:181.9pt;margin-top:444.55pt;width:119.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">
                <v:textbox inset="5.85pt,.7pt,5.85pt,.7pt">
                  <w:txbxContent>
                    <w:p w14:paraId="20EA8CFB" w14:textId="612F4443" w:rsidR="002637CE" w:rsidRDefault="004B424E" w:rsidP="00263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ロフィール</w:t>
                      </w:r>
                    </w:p>
                    <w:p w14:paraId="6A798D7D" w14:textId="437FFB15" w:rsidR="004B424E" w:rsidRDefault="004B424E">
                      <w:r>
                        <w:rPr>
                          <w:rFonts w:hint="eastAsia"/>
                        </w:rPr>
                        <w:t>福岡県</w:t>
                      </w:r>
                      <w:r w:rsidR="00A126F5">
                        <w:rPr>
                          <w:rFonts w:hint="eastAsia"/>
                        </w:rPr>
                        <w:t>筑紫野警察署長、生活安全部長、</w:t>
                      </w:r>
                      <w:r>
                        <w:rPr>
                          <w:rFonts w:hint="eastAsia"/>
                        </w:rPr>
                        <w:t>総務部長</w:t>
                      </w:r>
                      <w:r w:rsidR="00A126F5">
                        <w:rPr>
                          <w:rFonts w:hint="eastAsia"/>
                        </w:rPr>
                        <w:t>を歴任</w:t>
                      </w:r>
                      <w:r w:rsidR="00516E44">
                        <w:rPr>
                          <w:rFonts w:hint="eastAsia"/>
                        </w:rPr>
                        <w:t>。</w:t>
                      </w:r>
                      <w:r w:rsidR="00A126F5">
                        <w:rPr>
                          <w:rFonts w:hint="eastAsia"/>
                        </w:rPr>
                        <w:t>退職後は福岡商工会議所参与</w:t>
                      </w:r>
                      <w:r w:rsidR="00516E44">
                        <w:rPr>
                          <w:rFonts w:hint="eastAsia"/>
                        </w:rPr>
                        <w:t>を歴任</w:t>
                      </w:r>
                    </w:p>
                    <w:p w14:paraId="277DE765" w14:textId="773F0E51" w:rsidR="004B424E" w:rsidRPr="00516E44" w:rsidRDefault="00516E44">
                      <w:r>
                        <w:rPr>
                          <w:rFonts w:hint="eastAsia"/>
                        </w:rPr>
                        <w:t>現在危機管理対策支援で活躍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36A6C" wp14:editId="7B3727B9">
                <wp:simplePos x="0" y="0"/>
                <wp:positionH relativeFrom="column">
                  <wp:posOffset>1028065</wp:posOffset>
                </wp:positionH>
                <wp:positionV relativeFrom="paragraph">
                  <wp:posOffset>5635625</wp:posOffset>
                </wp:positionV>
                <wp:extent cx="1270635" cy="1456690"/>
                <wp:effectExtent l="0" t="0" r="5715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45669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82F7D" w14:textId="34ACA73C" w:rsidR="00A91D39" w:rsidRDefault="00A91D39" w:rsidP="00DB0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6A6C" id="Text Box 18" o:spid="_x0000_s1030" type="#_x0000_t202" style="position:absolute;left:0;text-align:left;margin-left:80.95pt;margin-top:443.75pt;width:100.05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" stroked="f">
                <v:fill r:id="rId11" o:title="" recolor="t" type="frame"/>
                <v:textbox inset="5.85pt,.7pt,5.85pt,.7pt">
                  <w:txbxContent>
                    <w:p w14:paraId="5B382F7D" w14:textId="34ACA73C" w:rsidR="00A91D39" w:rsidRDefault="00A91D39" w:rsidP="00DB01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6F139" wp14:editId="76717F8C">
                <wp:simplePos x="0" y="0"/>
                <wp:positionH relativeFrom="column">
                  <wp:posOffset>1740535</wp:posOffset>
                </wp:positionH>
                <wp:positionV relativeFrom="paragraph">
                  <wp:posOffset>5290820</wp:posOffset>
                </wp:positionV>
                <wp:extent cx="1085850" cy="233045"/>
                <wp:effectExtent l="0" t="0" r="19050" b="1460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548B" w14:textId="2FF033E2" w:rsidR="004B424E" w:rsidRDefault="004B424E">
                            <w:r>
                              <w:rPr>
                                <w:rFonts w:hint="eastAsia"/>
                              </w:rPr>
                              <w:t xml:space="preserve">渡邊　</w:t>
                            </w:r>
                            <w:r>
                              <w:rPr>
                                <w:rFonts w:hint="eastAsia"/>
                              </w:rPr>
                              <w:t>達哉</w:t>
                            </w:r>
                            <w:r w:rsidR="00A126F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6F139" id="Text Box 20" o:spid="_x0000_s1031" type="#_x0000_t202" style="position:absolute;left:0;text-align:left;margin-left:137.05pt;margin-top:416.6pt;width:85.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">
                <v:textbox inset="5.85pt,.7pt,5.85pt,.7pt">
                  <w:txbxContent>
                    <w:p w14:paraId="79CE548B" w14:textId="2FF033E2" w:rsidR="004B424E" w:rsidRDefault="004B424E">
                      <w:r>
                        <w:rPr>
                          <w:rFonts w:hint="eastAsia"/>
                        </w:rPr>
                        <w:t xml:space="preserve">渡邊　</w:t>
                      </w:r>
                      <w:r>
                        <w:rPr>
                          <w:rFonts w:hint="eastAsia"/>
                        </w:rPr>
                        <w:t>達哉</w:t>
                      </w:r>
                      <w:r w:rsidR="00A126F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A12AC" wp14:editId="5BA248E5">
                <wp:simplePos x="0" y="0"/>
                <wp:positionH relativeFrom="column">
                  <wp:posOffset>366395</wp:posOffset>
                </wp:positionH>
                <wp:positionV relativeFrom="paragraph">
                  <wp:posOffset>7344410</wp:posOffset>
                </wp:positionV>
                <wp:extent cx="4638675" cy="600075"/>
                <wp:effectExtent l="0" t="0" r="9525" b="9525"/>
                <wp:wrapNone/>
                <wp:docPr id="1924759938" name="テキスト ボックス 1924759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A206" w14:textId="77777777" w:rsidR="00886A4F" w:rsidRDefault="00886A4F" w:rsidP="008F5F32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1"/>
                              </w:rPr>
                              <w:t>お問合せ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法人福岡県防犯設備士協会　</w:t>
                            </w:r>
                          </w:p>
                          <w:p w14:paraId="030AB9CB" w14:textId="77777777" w:rsidR="00886A4F" w:rsidRPr="00D9610B" w:rsidRDefault="00886A4F" w:rsidP="008F5F32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　０９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１８－３９９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12" w:history="1">
                              <w:r w:rsidRPr="00D9610B">
                                <w:rPr>
                                  <w:sz w:val="24"/>
                                  <w:szCs w:val="24"/>
                                </w:rPr>
                                <w:t>info@fukuoka-bosetsukyo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12AC" id="テキスト ボックス 1924759938" o:spid="_x0000_s1032" type="#_x0000_t202" style="position:absolute;left:0;text-align:left;margin-left:28.85pt;margin-top:578.3pt;width:365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9TEwIAACY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">
                <v:textbox>
                  <w:txbxContent>
                    <w:p w14:paraId="672EA206" w14:textId="77777777" w:rsidR="00886A4F" w:rsidRDefault="00886A4F" w:rsidP="008F5F32">
                      <w:pPr>
                        <w:snapToGrid w:val="0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31"/>
                        </w:rPr>
                        <w:t>お問合せ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NPO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法人福岡県防犯設備士協会　</w:t>
                      </w:r>
                    </w:p>
                    <w:p w14:paraId="030AB9CB" w14:textId="77777777" w:rsidR="00886A4F" w:rsidRPr="00D9610B" w:rsidRDefault="00886A4F" w:rsidP="008F5F32">
                      <w:pPr>
                        <w:snapToGrid w:val="0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電話　０９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７１８－３９９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hyperlink r:id="rId13" w:history="1">
                        <w:r w:rsidRPr="00D9610B">
                          <w:rPr>
                            <w:sz w:val="24"/>
                            <w:szCs w:val="24"/>
                          </w:rPr>
                          <w:t>info@fukuoka-bosetsukyo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5420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5A8B4" wp14:editId="010589D6">
                <wp:simplePos x="0" y="0"/>
                <wp:positionH relativeFrom="column">
                  <wp:posOffset>5700395</wp:posOffset>
                </wp:positionH>
                <wp:positionV relativeFrom="paragraph">
                  <wp:posOffset>7945120</wp:posOffset>
                </wp:positionV>
                <wp:extent cx="552450" cy="204470"/>
                <wp:effectExtent l="0" t="127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68A9F" w14:textId="163A0F4D" w:rsidR="00F6677C" w:rsidRPr="00F6677C" w:rsidRDefault="00F66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B97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5.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A8B4" id="Text Box 12" o:spid="_x0000_s1033" type="#_x0000_t202" style="position:absolute;left:0;text-align:left;margin-left:448.85pt;margin-top:625.6pt;width:43.5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" stroked="f">
                <v:textbox inset="5.85pt,.7pt,5.85pt,.7pt">
                  <w:txbxContent>
                    <w:p w14:paraId="77268A9F" w14:textId="163A0F4D" w:rsidR="00F6677C" w:rsidRPr="00F6677C" w:rsidRDefault="00F66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02</w:t>
                      </w:r>
                      <w:r w:rsidR="00B9713D">
                        <w:rPr>
                          <w:rFonts w:hint="eastAsia"/>
                          <w:sz w:val="18"/>
                          <w:szCs w:val="18"/>
                        </w:rPr>
                        <w:t>2.5.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5845" w:rsidRPr="00BE333A" w:rsidSect="00BE333A">
      <w:type w:val="continuous"/>
      <w:pgSz w:w="11907" w:h="16839" w:code="9"/>
      <w:pgMar w:top="1418" w:right="1134" w:bottom="567" w:left="1418" w:header="851" w:footer="992" w:gutter="0"/>
      <w:cols w:space="425"/>
      <w:docGrid w:type="linesAndChars" w:linePitch="287" w:charSpace="-3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D457" w14:textId="77777777" w:rsidR="003F4CC2" w:rsidRDefault="003F4CC2" w:rsidP="003F7062">
      <w:r>
        <w:separator/>
      </w:r>
    </w:p>
  </w:endnote>
  <w:endnote w:type="continuationSeparator" w:id="0">
    <w:p w14:paraId="3CFEDDA8" w14:textId="77777777" w:rsidR="003F4CC2" w:rsidRDefault="003F4CC2" w:rsidP="003F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CC9D" w14:textId="77777777" w:rsidR="003F4CC2" w:rsidRDefault="003F4CC2" w:rsidP="003F7062">
      <w:r>
        <w:separator/>
      </w:r>
    </w:p>
  </w:footnote>
  <w:footnote w:type="continuationSeparator" w:id="0">
    <w:p w14:paraId="4ABC7B59" w14:textId="77777777" w:rsidR="003F4CC2" w:rsidRDefault="003F4CC2" w:rsidP="003F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5CF"/>
    <w:multiLevelType w:val="hybridMultilevel"/>
    <w:tmpl w:val="857C8D66"/>
    <w:lvl w:ilvl="0" w:tplc="88104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467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B0"/>
    <w:rsid w:val="00000BEA"/>
    <w:rsid w:val="000029CA"/>
    <w:rsid w:val="00003321"/>
    <w:rsid w:val="00005B80"/>
    <w:rsid w:val="0001632B"/>
    <w:rsid w:val="000230BD"/>
    <w:rsid w:val="0002470F"/>
    <w:rsid w:val="00024B48"/>
    <w:rsid w:val="00025A1B"/>
    <w:rsid w:val="00027265"/>
    <w:rsid w:val="00033D79"/>
    <w:rsid w:val="000342CC"/>
    <w:rsid w:val="000355EF"/>
    <w:rsid w:val="00037A21"/>
    <w:rsid w:val="00041086"/>
    <w:rsid w:val="00050869"/>
    <w:rsid w:val="00051502"/>
    <w:rsid w:val="00051E82"/>
    <w:rsid w:val="00057C8E"/>
    <w:rsid w:val="00066214"/>
    <w:rsid w:val="0007035A"/>
    <w:rsid w:val="00071C1B"/>
    <w:rsid w:val="00073ADA"/>
    <w:rsid w:val="00075696"/>
    <w:rsid w:val="000759B6"/>
    <w:rsid w:val="00082596"/>
    <w:rsid w:val="00083C93"/>
    <w:rsid w:val="00084FB8"/>
    <w:rsid w:val="000865C8"/>
    <w:rsid w:val="0009128C"/>
    <w:rsid w:val="0009610D"/>
    <w:rsid w:val="000A5BC9"/>
    <w:rsid w:val="000A63D4"/>
    <w:rsid w:val="000B0333"/>
    <w:rsid w:val="000B0F6C"/>
    <w:rsid w:val="000B2A4B"/>
    <w:rsid w:val="000B6387"/>
    <w:rsid w:val="000C1505"/>
    <w:rsid w:val="000C48F0"/>
    <w:rsid w:val="000C53C0"/>
    <w:rsid w:val="000D5391"/>
    <w:rsid w:val="000D68AD"/>
    <w:rsid w:val="000E2F7F"/>
    <w:rsid w:val="000F17EB"/>
    <w:rsid w:val="000F1E10"/>
    <w:rsid w:val="000F2FCE"/>
    <w:rsid w:val="000F32CE"/>
    <w:rsid w:val="000F3679"/>
    <w:rsid w:val="000F48C9"/>
    <w:rsid w:val="000F50ED"/>
    <w:rsid w:val="000F5F44"/>
    <w:rsid w:val="001025A6"/>
    <w:rsid w:val="00107F8E"/>
    <w:rsid w:val="00112B0F"/>
    <w:rsid w:val="00116AF2"/>
    <w:rsid w:val="00121325"/>
    <w:rsid w:val="00121B3D"/>
    <w:rsid w:val="00122CA9"/>
    <w:rsid w:val="00122EBA"/>
    <w:rsid w:val="001235C0"/>
    <w:rsid w:val="00124187"/>
    <w:rsid w:val="001267C8"/>
    <w:rsid w:val="00137277"/>
    <w:rsid w:val="0014258D"/>
    <w:rsid w:val="00150E6B"/>
    <w:rsid w:val="00150F6A"/>
    <w:rsid w:val="001512A3"/>
    <w:rsid w:val="001516E1"/>
    <w:rsid w:val="00151EF4"/>
    <w:rsid w:val="00160BF1"/>
    <w:rsid w:val="00167267"/>
    <w:rsid w:val="00167DEC"/>
    <w:rsid w:val="00167FE2"/>
    <w:rsid w:val="00174857"/>
    <w:rsid w:val="00176CDB"/>
    <w:rsid w:val="00185303"/>
    <w:rsid w:val="00185DAF"/>
    <w:rsid w:val="00190BBC"/>
    <w:rsid w:val="00191560"/>
    <w:rsid w:val="00193E09"/>
    <w:rsid w:val="00197479"/>
    <w:rsid w:val="001A18B4"/>
    <w:rsid w:val="001A47EE"/>
    <w:rsid w:val="001A7276"/>
    <w:rsid w:val="001B411E"/>
    <w:rsid w:val="001C2447"/>
    <w:rsid w:val="001C2697"/>
    <w:rsid w:val="001C33EA"/>
    <w:rsid w:val="001D140A"/>
    <w:rsid w:val="001D2FC7"/>
    <w:rsid w:val="001D308E"/>
    <w:rsid w:val="001D4523"/>
    <w:rsid w:val="001D4A3E"/>
    <w:rsid w:val="001D528D"/>
    <w:rsid w:val="001D5F7C"/>
    <w:rsid w:val="001D752C"/>
    <w:rsid w:val="001D79EE"/>
    <w:rsid w:val="001E148E"/>
    <w:rsid w:val="001E437E"/>
    <w:rsid w:val="001E5173"/>
    <w:rsid w:val="001E53FF"/>
    <w:rsid w:val="001E7DA9"/>
    <w:rsid w:val="001F0155"/>
    <w:rsid w:val="002018C3"/>
    <w:rsid w:val="00201AF2"/>
    <w:rsid w:val="00203E19"/>
    <w:rsid w:val="00205EDC"/>
    <w:rsid w:val="00223055"/>
    <w:rsid w:val="00225F91"/>
    <w:rsid w:val="00226D1D"/>
    <w:rsid w:val="002320C1"/>
    <w:rsid w:val="002361AE"/>
    <w:rsid w:val="002461A2"/>
    <w:rsid w:val="002470A4"/>
    <w:rsid w:val="00247498"/>
    <w:rsid w:val="0025371F"/>
    <w:rsid w:val="002637CE"/>
    <w:rsid w:val="0026508C"/>
    <w:rsid w:val="00267287"/>
    <w:rsid w:val="00267F43"/>
    <w:rsid w:val="002700F8"/>
    <w:rsid w:val="00273CB2"/>
    <w:rsid w:val="00273E0D"/>
    <w:rsid w:val="00275431"/>
    <w:rsid w:val="0028200E"/>
    <w:rsid w:val="00291DDE"/>
    <w:rsid w:val="0029229D"/>
    <w:rsid w:val="002958B4"/>
    <w:rsid w:val="00296351"/>
    <w:rsid w:val="00296ACB"/>
    <w:rsid w:val="002A454F"/>
    <w:rsid w:val="002A778A"/>
    <w:rsid w:val="002B07BC"/>
    <w:rsid w:val="002C1A97"/>
    <w:rsid w:val="002C3813"/>
    <w:rsid w:val="002C50AE"/>
    <w:rsid w:val="002D1987"/>
    <w:rsid w:val="002D1A09"/>
    <w:rsid w:val="002D7AFB"/>
    <w:rsid w:val="002E2B26"/>
    <w:rsid w:val="002E64EE"/>
    <w:rsid w:val="002E6A8D"/>
    <w:rsid w:val="002F03E0"/>
    <w:rsid w:val="002F1BEB"/>
    <w:rsid w:val="002F40E8"/>
    <w:rsid w:val="002F425F"/>
    <w:rsid w:val="0030709D"/>
    <w:rsid w:val="003112C9"/>
    <w:rsid w:val="00311EF3"/>
    <w:rsid w:val="003144A2"/>
    <w:rsid w:val="00315610"/>
    <w:rsid w:val="00323DCD"/>
    <w:rsid w:val="00326D4A"/>
    <w:rsid w:val="0033176A"/>
    <w:rsid w:val="00332058"/>
    <w:rsid w:val="00332BB9"/>
    <w:rsid w:val="00332C40"/>
    <w:rsid w:val="00333425"/>
    <w:rsid w:val="003363A3"/>
    <w:rsid w:val="003406CA"/>
    <w:rsid w:val="0034627E"/>
    <w:rsid w:val="00347A9B"/>
    <w:rsid w:val="00347BA8"/>
    <w:rsid w:val="00356324"/>
    <w:rsid w:val="00356FBD"/>
    <w:rsid w:val="00360644"/>
    <w:rsid w:val="00360E2A"/>
    <w:rsid w:val="0036421D"/>
    <w:rsid w:val="00364621"/>
    <w:rsid w:val="00365C85"/>
    <w:rsid w:val="0036660C"/>
    <w:rsid w:val="003673CE"/>
    <w:rsid w:val="003677C4"/>
    <w:rsid w:val="00370D3F"/>
    <w:rsid w:val="0037387B"/>
    <w:rsid w:val="00384307"/>
    <w:rsid w:val="00386631"/>
    <w:rsid w:val="003921A8"/>
    <w:rsid w:val="003923E3"/>
    <w:rsid w:val="00392597"/>
    <w:rsid w:val="00393D9B"/>
    <w:rsid w:val="003B011E"/>
    <w:rsid w:val="003B1EF1"/>
    <w:rsid w:val="003B25FB"/>
    <w:rsid w:val="003B44C5"/>
    <w:rsid w:val="003C42C9"/>
    <w:rsid w:val="003D13C4"/>
    <w:rsid w:val="003D6241"/>
    <w:rsid w:val="003D62E5"/>
    <w:rsid w:val="003D77FD"/>
    <w:rsid w:val="003E0D99"/>
    <w:rsid w:val="003E1C36"/>
    <w:rsid w:val="003E4A40"/>
    <w:rsid w:val="003F2A4C"/>
    <w:rsid w:val="003F4962"/>
    <w:rsid w:val="003F4CC2"/>
    <w:rsid w:val="003F7062"/>
    <w:rsid w:val="00400E78"/>
    <w:rsid w:val="00407F62"/>
    <w:rsid w:val="00411743"/>
    <w:rsid w:val="00412FC7"/>
    <w:rsid w:val="004145D3"/>
    <w:rsid w:val="00417889"/>
    <w:rsid w:val="00423148"/>
    <w:rsid w:val="004257B5"/>
    <w:rsid w:val="00426117"/>
    <w:rsid w:val="004274B0"/>
    <w:rsid w:val="00431DE4"/>
    <w:rsid w:val="0043589B"/>
    <w:rsid w:val="004370CC"/>
    <w:rsid w:val="00440026"/>
    <w:rsid w:val="00441C25"/>
    <w:rsid w:val="004427CE"/>
    <w:rsid w:val="00443301"/>
    <w:rsid w:val="00443EF2"/>
    <w:rsid w:val="0044706E"/>
    <w:rsid w:val="00447E24"/>
    <w:rsid w:val="00447F79"/>
    <w:rsid w:val="00453FFE"/>
    <w:rsid w:val="00455976"/>
    <w:rsid w:val="004568C2"/>
    <w:rsid w:val="0046216D"/>
    <w:rsid w:val="00462A48"/>
    <w:rsid w:val="004634B3"/>
    <w:rsid w:val="00464304"/>
    <w:rsid w:val="00466E0C"/>
    <w:rsid w:val="004718E4"/>
    <w:rsid w:val="004734F6"/>
    <w:rsid w:val="00475845"/>
    <w:rsid w:val="004959F6"/>
    <w:rsid w:val="004A21EB"/>
    <w:rsid w:val="004A6E4F"/>
    <w:rsid w:val="004B0897"/>
    <w:rsid w:val="004B266B"/>
    <w:rsid w:val="004B424E"/>
    <w:rsid w:val="004C1E6F"/>
    <w:rsid w:val="004C23F5"/>
    <w:rsid w:val="004C256B"/>
    <w:rsid w:val="004C5CB4"/>
    <w:rsid w:val="004C6173"/>
    <w:rsid w:val="004C6A2B"/>
    <w:rsid w:val="004C6A42"/>
    <w:rsid w:val="004D1770"/>
    <w:rsid w:val="004D1AA2"/>
    <w:rsid w:val="004D1D73"/>
    <w:rsid w:val="004D1F9C"/>
    <w:rsid w:val="004D2276"/>
    <w:rsid w:val="004D2325"/>
    <w:rsid w:val="004E501D"/>
    <w:rsid w:val="004E640E"/>
    <w:rsid w:val="004E6661"/>
    <w:rsid w:val="004F1005"/>
    <w:rsid w:val="004F1695"/>
    <w:rsid w:val="004F6EE6"/>
    <w:rsid w:val="00503585"/>
    <w:rsid w:val="00503D3C"/>
    <w:rsid w:val="00506085"/>
    <w:rsid w:val="005113AF"/>
    <w:rsid w:val="00513923"/>
    <w:rsid w:val="00515DC6"/>
    <w:rsid w:val="005160F0"/>
    <w:rsid w:val="00516E44"/>
    <w:rsid w:val="00517C80"/>
    <w:rsid w:val="00520668"/>
    <w:rsid w:val="00521A06"/>
    <w:rsid w:val="00522EF9"/>
    <w:rsid w:val="00524AAE"/>
    <w:rsid w:val="00525655"/>
    <w:rsid w:val="005358CE"/>
    <w:rsid w:val="005418ED"/>
    <w:rsid w:val="00543952"/>
    <w:rsid w:val="0054597D"/>
    <w:rsid w:val="00550C01"/>
    <w:rsid w:val="00551450"/>
    <w:rsid w:val="00551590"/>
    <w:rsid w:val="00552BE2"/>
    <w:rsid w:val="00556F6D"/>
    <w:rsid w:val="0055746D"/>
    <w:rsid w:val="005611D7"/>
    <w:rsid w:val="005710A3"/>
    <w:rsid w:val="00575BCB"/>
    <w:rsid w:val="00575CDB"/>
    <w:rsid w:val="00576CF6"/>
    <w:rsid w:val="005909C5"/>
    <w:rsid w:val="00590EED"/>
    <w:rsid w:val="0059674B"/>
    <w:rsid w:val="00596C97"/>
    <w:rsid w:val="005A3771"/>
    <w:rsid w:val="005A7CA2"/>
    <w:rsid w:val="005A7FD3"/>
    <w:rsid w:val="005B0092"/>
    <w:rsid w:val="005B6C6B"/>
    <w:rsid w:val="005B77BB"/>
    <w:rsid w:val="005C07A0"/>
    <w:rsid w:val="005D0AA3"/>
    <w:rsid w:val="005D3DCB"/>
    <w:rsid w:val="005E1509"/>
    <w:rsid w:val="005E1E4B"/>
    <w:rsid w:val="005E396D"/>
    <w:rsid w:val="005E3F53"/>
    <w:rsid w:val="005F2582"/>
    <w:rsid w:val="005F70B0"/>
    <w:rsid w:val="00602E88"/>
    <w:rsid w:val="00603E40"/>
    <w:rsid w:val="00604A85"/>
    <w:rsid w:val="00605273"/>
    <w:rsid w:val="00611BEA"/>
    <w:rsid w:val="006136B3"/>
    <w:rsid w:val="00613EA1"/>
    <w:rsid w:val="006140AE"/>
    <w:rsid w:val="00614840"/>
    <w:rsid w:val="00621E9A"/>
    <w:rsid w:val="00626814"/>
    <w:rsid w:val="0063466B"/>
    <w:rsid w:val="00636D54"/>
    <w:rsid w:val="00637083"/>
    <w:rsid w:val="00647730"/>
    <w:rsid w:val="006545EB"/>
    <w:rsid w:val="0065657B"/>
    <w:rsid w:val="00656A7C"/>
    <w:rsid w:val="0066084A"/>
    <w:rsid w:val="00660F66"/>
    <w:rsid w:val="00665E9B"/>
    <w:rsid w:val="006734DE"/>
    <w:rsid w:val="006813C6"/>
    <w:rsid w:val="00687A17"/>
    <w:rsid w:val="00692A22"/>
    <w:rsid w:val="0069375B"/>
    <w:rsid w:val="006A1677"/>
    <w:rsid w:val="006A2B3B"/>
    <w:rsid w:val="006A73D6"/>
    <w:rsid w:val="006B0507"/>
    <w:rsid w:val="006B2F12"/>
    <w:rsid w:val="006B4A50"/>
    <w:rsid w:val="006C488C"/>
    <w:rsid w:val="006C5E17"/>
    <w:rsid w:val="006C5E2F"/>
    <w:rsid w:val="006D0EBD"/>
    <w:rsid w:val="006D22A3"/>
    <w:rsid w:val="006D2336"/>
    <w:rsid w:val="006D43B9"/>
    <w:rsid w:val="006D5A75"/>
    <w:rsid w:val="006E0F2C"/>
    <w:rsid w:val="006F1ADF"/>
    <w:rsid w:val="00700E7C"/>
    <w:rsid w:val="00705A38"/>
    <w:rsid w:val="007110A7"/>
    <w:rsid w:val="00712359"/>
    <w:rsid w:val="0071716B"/>
    <w:rsid w:val="007210E2"/>
    <w:rsid w:val="00724BB3"/>
    <w:rsid w:val="00725C0D"/>
    <w:rsid w:val="00726983"/>
    <w:rsid w:val="00726E99"/>
    <w:rsid w:val="00732F85"/>
    <w:rsid w:val="00734B6D"/>
    <w:rsid w:val="00750D24"/>
    <w:rsid w:val="00752640"/>
    <w:rsid w:val="00753FB6"/>
    <w:rsid w:val="00756065"/>
    <w:rsid w:val="007567F8"/>
    <w:rsid w:val="007605E3"/>
    <w:rsid w:val="00766340"/>
    <w:rsid w:val="0077034A"/>
    <w:rsid w:val="00771688"/>
    <w:rsid w:val="00771CA6"/>
    <w:rsid w:val="00774F84"/>
    <w:rsid w:val="007757E6"/>
    <w:rsid w:val="0077788A"/>
    <w:rsid w:val="00780945"/>
    <w:rsid w:val="0078608A"/>
    <w:rsid w:val="007867EB"/>
    <w:rsid w:val="0079219B"/>
    <w:rsid w:val="00796FD4"/>
    <w:rsid w:val="007975A9"/>
    <w:rsid w:val="007A1207"/>
    <w:rsid w:val="007A3AFA"/>
    <w:rsid w:val="007B0C84"/>
    <w:rsid w:val="007B19EC"/>
    <w:rsid w:val="007B1D80"/>
    <w:rsid w:val="007B5D56"/>
    <w:rsid w:val="007C4510"/>
    <w:rsid w:val="007C550C"/>
    <w:rsid w:val="007D5B7E"/>
    <w:rsid w:val="007E157C"/>
    <w:rsid w:val="007E19BD"/>
    <w:rsid w:val="007E7932"/>
    <w:rsid w:val="007F2EC6"/>
    <w:rsid w:val="0080349A"/>
    <w:rsid w:val="00805F22"/>
    <w:rsid w:val="00814D34"/>
    <w:rsid w:val="008165E0"/>
    <w:rsid w:val="00821E7D"/>
    <w:rsid w:val="00822D75"/>
    <w:rsid w:val="008274C7"/>
    <w:rsid w:val="00833969"/>
    <w:rsid w:val="00842163"/>
    <w:rsid w:val="00844470"/>
    <w:rsid w:val="00844BF6"/>
    <w:rsid w:val="008464E9"/>
    <w:rsid w:val="00855518"/>
    <w:rsid w:val="00857DFC"/>
    <w:rsid w:val="00862D58"/>
    <w:rsid w:val="008632CB"/>
    <w:rsid w:val="008748D5"/>
    <w:rsid w:val="0087561D"/>
    <w:rsid w:val="00884D58"/>
    <w:rsid w:val="0088555D"/>
    <w:rsid w:val="0088558C"/>
    <w:rsid w:val="00886A4F"/>
    <w:rsid w:val="00886EA6"/>
    <w:rsid w:val="008A0518"/>
    <w:rsid w:val="008A4BE9"/>
    <w:rsid w:val="008A52B5"/>
    <w:rsid w:val="008B30D2"/>
    <w:rsid w:val="008B4AD4"/>
    <w:rsid w:val="008C1DED"/>
    <w:rsid w:val="008C332B"/>
    <w:rsid w:val="008C34CF"/>
    <w:rsid w:val="008C4ADB"/>
    <w:rsid w:val="008C62E0"/>
    <w:rsid w:val="008C6376"/>
    <w:rsid w:val="008C6606"/>
    <w:rsid w:val="008D6424"/>
    <w:rsid w:val="008E0532"/>
    <w:rsid w:val="008E4896"/>
    <w:rsid w:val="008E7295"/>
    <w:rsid w:val="008F0FE3"/>
    <w:rsid w:val="008F1746"/>
    <w:rsid w:val="008F3DC3"/>
    <w:rsid w:val="008F5120"/>
    <w:rsid w:val="008F5722"/>
    <w:rsid w:val="008F5F32"/>
    <w:rsid w:val="008F6EF1"/>
    <w:rsid w:val="00900EC8"/>
    <w:rsid w:val="00901935"/>
    <w:rsid w:val="00902DC6"/>
    <w:rsid w:val="00905969"/>
    <w:rsid w:val="00910576"/>
    <w:rsid w:val="00913D67"/>
    <w:rsid w:val="009168FD"/>
    <w:rsid w:val="009178B1"/>
    <w:rsid w:val="009202C7"/>
    <w:rsid w:val="00922F5C"/>
    <w:rsid w:val="00933E5D"/>
    <w:rsid w:val="00941023"/>
    <w:rsid w:val="00941348"/>
    <w:rsid w:val="009431B8"/>
    <w:rsid w:val="009439A2"/>
    <w:rsid w:val="00952317"/>
    <w:rsid w:val="009528A3"/>
    <w:rsid w:val="0095376C"/>
    <w:rsid w:val="00953823"/>
    <w:rsid w:val="00956153"/>
    <w:rsid w:val="00960382"/>
    <w:rsid w:val="0096283E"/>
    <w:rsid w:val="009636CA"/>
    <w:rsid w:val="0097412B"/>
    <w:rsid w:val="0097576A"/>
    <w:rsid w:val="00975CD5"/>
    <w:rsid w:val="00977CC4"/>
    <w:rsid w:val="00987F90"/>
    <w:rsid w:val="009966EF"/>
    <w:rsid w:val="009A64D2"/>
    <w:rsid w:val="009B0810"/>
    <w:rsid w:val="009B25E1"/>
    <w:rsid w:val="009B6451"/>
    <w:rsid w:val="009C66BE"/>
    <w:rsid w:val="009D7F41"/>
    <w:rsid w:val="009E186A"/>
    <w:rsid w:val="009F3463"/>
    <w:rsid w:val="00A01DA4"/>
    <w:rsid w:val="00A02367"/>
    <w:rsid w:val="00A024D3"/>
    <w:rsid w:val="00A0316C"/>
    <w:rsid w:val="00A03C39"/>
    <w:rsid w:val="00A126F5"/>
    <w:rsid w:val="00A164C3"/>
    <w:rsid w:val="00A16CB3"/>
    <w:rsid w:val="00A229E1"/>
    <w:rsid w:val="00A27B7F"/>
    <w:rsid w:val="00A27CEE"/>
    <w:rsid w:val="00A30F87"/>
    <w:rsid w:val="00A31B78"/>
    <w:rsid w:val="00A325EF"/>
    <w:rsid w:val="00A34CA6"/>
    <w:rsid w:val="00A41652"/>
    <w:rsid w:val="00A41CCA"/>
    <w:rsid w:val="00A4268D"/>
    <w:rsid w:val="00A45253"/>
    <w:rsid w:val="00A473D0"/>
    <w:rsid w:val="00A514E1"/>
    <w:rsid w:val="00A514FE"/>
    <w:rsid w:val="00A522CB"/>
    <w:rsid w:val="00A52381"/>
    <w:rsid w:val="00A52AAC"/>
    <w:rsid w:val="00A52E35"/>
    <w:rsid w:val="00A54B95"/>
    <w:rsid w:val="00A5598C"/>
    <w:rsid w:val="00A60003"/>
    <w:rsid w:val="00A63877"/>
    <w:rsid w:val="00A647E8"/>
    <w:rsid w:val="00A71CC7"/>
    <w:rsid w:val="00A72060"/>
    <w:rsid w:val="00A72B22"/>
    <w:rsid w:val="00A74765"/>
    <w:rsid w:val="00A75B15"/>
    <w:rsid w:val="00A769FB"/>
    <w:rsid w:val="00A77637"/>
    <w:rsid w:val="00A776C9"/>
    <w:rsid w:val="00A82023"/>
    <w:rsid w:val="00A84D0D"/>
    <w:rsid w:val="00A91D39"/>
    <w:rsid w:val="00A92591"/>
    <w:rsid w:val="00A968C2"/>
    <w:rsid w:val="00AA1173"/>
    <w:rsid w:val="00AA23B0"/>
    <w:rsid w:val="00AA4A02"/>
    <w:rsid w:val="00AA7A40"/>
    <w:rsid w:val="00AB1E11"/>
    <w:rsid w:val="00AB38A0"/>
    <w:rsid w:val="00AB5027"/>
    <w:rsid w:val="00AB5B6D"/>
    <w:rsid w:val="00AC3C82"/>
    <w:rsid w:val="00AC3DC8"/>
    <w:rsid w:val="00AC5F25"/>
    <w:rsid w:val="00AC61BA"/>
    <w:rsid w:val="00AD09C9"/>
    <w:rsid w:val="00AD2263"/>
    <w:rsid w:val="00AD2316"/>
    <w:rsid w:val="00AD2B53"/>
    <w:rsid w:val="00AD39DE"/>
    <w:rsid w:val="00AD7D53"/>
    <w:rsid w:val="00AE4EF9"/>
    <w:rsid w:val="00AE65ED"/>
    <w:rsid w:val="00B00B2E"/>
    <w:rsid w:val="00B01F9D"/>
    <w:rsid w:val="00B04309"/>
    <w:rsid w:val="00B06700"/>
    <w:rsid w:val="00B11EB0"/>
    <w:rsid w:val="00B1340C"/>
    <w:rsid w:val="00B16E01"/>
    <w:rsid w:val="00B20161"/>
    <w:rsid w:val="00B20FEF"/>
    <w:rsid w:val="00B257BF"/>
    <w:rsid w:val="00B260D3"/>
    <w:rsid w:val="00B26B92"/>
    <w:rsid w:val="00B2731B"/>
    <w:rsid w:val="00B317A5"/>
    <w:rsid w:val="00B401B3"/>
    <w:rsid w:val="00B401B9"/>
    <w:rsid w:val="00B40FA7"/>
    <w:rsid w:val="00B4267F"/>
    <w:rsid w:val="00B44661"/>
    <w:rsid w:val="00B5304C"/>
    <w:rsid w:val="00B53222"/>
    <w:rsid w:val="00B56120"/>
    <w:rsid w:val="00B627E2"/>
    <w:rsid w:val="00B647C4"/>
    <w:rsid w:val="00B65B64"/>
    <w:rsid w:val="00B66F96"/>
    <w:rsid w:val="00B6763A"/>
    <w:rsid w:val="00B72AFB"/>
    <w:rsid w:val="00B828A5"/>
    <w:rsid w:val="00B83B62"/>
    <w:rsid w:val="00B84645"/>
    <w:rsid w:val="00B8526B"/>
    <w:rsid w:val="00B8617E"/>
    <w:rsid w:val="00B86434"/>
    <w:rsid w:val="00B911F5"/>
    <w:rsid w:val="00B92656"/>
    <w:rsid w:val="00B96EB6"/>
    <w:rsid w:val="00B9713D"/>
    <w:rsid w:val="00B97D05"/>
    <w:rsid w:val="00BA61FA"/>
    <w:rsid w:val="00BB34B5"/>
    <w:rsid w:val="00BB4D4F"/>
    <w:rsid w:val="00BB6F03"/>
    <w:rsid w:val="00BC0DCD"/>
    <w:rsid w:val="00BC28BA"/>
    <w:rsid w:val="00BC35C3"/>
    <w:rsid w:val="00BC405F"/>
    <w:rsid w:val="00BC5822"/>
    <w:rsid w:val="00BD0862"/>
    <w:rsid w:val="00BD09EF"/>
    <w:rsid w:val="00BD59FB"/>
    <w:rsid w:val="00BD7FEC"/>
    <w:rsid w:val="00BE13FD"/>
    <w:rsid w:val="00BE1D64"/>
    <w:rsid w:val="00BE333A"/>
    <w:rsid w:val="00BE339D"/>
    <w:rsid w:val="00BE356F"/>
    <w:rsid w:val="00BE422B"/>
    <w:rsid w:val="00BF29B7"/>
    <w:rsid w:val="00BF33D9"/>
    <w:rsid w:val="00BF5992"/>
    <w:rsid w:val="00C006F3"/>
    <w:rsid w:val="00C02290"/>
    <w:rsid w:val="00C03AA1"/>
    <w:rsid w:val="00C15CFB"/>
    <w:rsid w:val="00C16F14"/>
    <w:rsid w:val="00C23572"/>
    <w:rsid w:val="00C2416C"/>
    <w:rsid w:val="00C260DF"/>
    <w:rsid w:val="00C45E7E"/>
    <w:rsid w:val="00C47E63"/>
    <w:rsid w:val="00C650CA"/>
    <w:rsid w:val="00C662B4"/>
    <w:rsid w:val="00C66670"/>
    <w:rsid w:val="00C7292A"/>
    <w:rsid w:val="00C734A1"/>
    <w:rsid w:val="00C768B0"/>
    <w:rsid w:val="00C803EA"/>
    <w:rsid w:val="00C84CC8"/>
    <w:rsid w:val="00C879BC"/>
    <w:rsid w:val="00C924C9"/>
    <w:rsid w:val="00C9538D"/>
    <w:rsid w:val="00C95E67"/>
    <w:rsid w:val="00C9647C"/>
    <w:rsid w:val="00CA10E7"/>
    <w:rsid w:val="00CA36F6"/>
    <w:rsid w:val="00CA76C0"/>
    <w:rsid w:val="00CB2DD0"/>
    <w:rsid w:val="00CB399F"/>
    <w:rsid w:val="00CB4D25"/>
    <w:rsid w:val="00CB61EE"/>
    <w:rsid w:val="00CB77FC"/>
    <w:rsid w:val="00CB7F4C"/>
    <w:rsid w:val="00CC0865"/>
    <w:rsid w:val="00CC10B2"/>
    <w:rsid w:val="00CC26F7"/>
    <w:rsid w:val="00CC43F6"/>
    <w:rsid w:val="00CC4AD9"/>
    <w:rsid w:val="00CC622B"/>
    <w:rsid w:val="00CC66C0"/>
    <w:rsid w:val="00CC6BB7"/>
    <w:rsid w:val="00CC7126"/>
    <w:rsid w:val="00CC7587"/>
    <w:rsid w:val="00CD76C4"/>
    <w:rsid w:val="00CD7CA4"/>
    <w:rsid w:val="00CE1874"/>
    <w:rsid w:val="00CE265E"/>
    <w:rsid w:val="00CE415C"/>
    <w:rsid w:val="00CF6794"/>
    <w:rsid w:val="00D01CAF"/>
    <w:rsid w:val="00D0270C"/>
    <w:rsid w:val="00D03A36"/>
    <w:rsid w:val="00D107B9"/>
    <w:rsid w:val="00D148AF"/>
    <w:rsid w:val="00D21C68"/>
    <w:rsid w:val="00D2355C"/>
    <w:rsid w:val="00D23AF0"/>
    <w:rsid w:val="00D25919"/>
    <w:rsid w:val="00D26353"/>
    <w:rsid w:val="00D32CFC"/>
    <w:rsid w:val="00D36878"/>
    <w:rsid w:val="00D40D85"/>
    <w:rsid w:val="00D44C27"/>
    <w:rsid w:val="00D476C9"/>
    <w:rsid w:val="00D555D6"/>
    <w:rsid w:val="00D569DA"/>
    <w:rsid w:val="00D576A5"/>
    <w:rsid w:val="00D604A7"/>
    <w:rsid w:val="00D60D56"/>
    <w:rsid w:val="00D61794"/>
    <w:rsid w:val="00D67171"/>
    <w:rsid w:val="00D717C6"/>
    <w:rsid w:val="00D72870"/>
    <w:rsid w:val="00D729CE"/>
    <w:rsid w:val="00D74BFE"/>
    <w:rsid w:val="00D75CFA"/>
    <w:rsid w:val="00D76568"/>
    <w:rsid w:val="00D812E4"/>
    <w:rsid w:val="00D8387C"/>
    <w:rsid w:val="00D85643"/>
    <w:rsid w:val="00D91DEA"/>
    <w:rsid w:val="00D9610B"/>
    <w:rsid w:val="00DA2507"/>
    <w:rsid w:val="00DA2C82"/>
    <w:rsid w:val="00DA392D"/>
    <w:rsid w:val="00DA6C8D"/>
    <w:rsid w:val="00DB01A4"/>
    <w:rsid w:val="00DB3824"/>
    <w:rsid w:val="00DB61F2"/>
    <w:rsid w:val="00DB7113"/>
    <w:rsid w:val="00DB7E4C"/>
    <w:rsid w:val="00DC33C8"/>
    <w:rsid w:val="00DC383E"/>
    <w:rsid w:val="00DC4A0D"/>
    <w:rsid w:val="00DD086E"/>
    <w:rsid w:val="00DE2909"/>
    <w:rsid w:val="00DE458A"/>
    <w:rsid w:val="00DE774A"/>
    <w:rsid w:val="00DE79CD"/>
    <w:rsid w:val="00E1220F"/>
    <w:rsid w:val="00E14990"/>
    <w:rsid w:val="00E14D83"/>
    <w:rsid w:val="00E25C21"/>
    <w:rsid w:val="00E25C64"/>
    <w:rsid w:val="00E27CC0"/>
    <w:rsid w:val="00E31796"/>
    <w:rsid w:val="00E33E22"/>
    <w:rsid w:val="00E33F22"/>
    <w:rsid w:val="00E35EB1"/>
    <w:rsid w:val="00E36ED1"/>
    <w:rsid w:val="00E43C55"/>
    <w:rsid w:val="00E4740C"/>
    <w:rsid w:val="00E47644"/>
    <w:rsid w:val="00E47839"/>
    <w:rsid w:val="00E51C37"/>
    <w:rsid w:val="00E5782C"/>
    <w:rsid w:val="00E655CC"/>
    <w:rsid w:val="00E73B42"/>
    <w:rsid w:val="00E7418A"/>
    <w:rsid w:val="00E76482"/>
    <w:rsid w:val="00E768A7"/>
    <w:rsid w:val="00E80F89"/>
    <w:rsid w:val="00E831B8"/>
    <w:rsid w:val="00E84829"/>
    <w:rsid w:val="00E908D2"/>
    <w:rsid w:val="00E90E10"/>
    <w:rsid w:val="00E932E9"/>
    <w:rsid w:val="00E973B1"/>
    <w:rsid w:val="00EA1318"/>
    <w:rsid w:val="00EA5594"/>
    <w:rsid w:val="00EB33A7"/>
    <w:rsid w:val="00EB35F4"/>
    <w:rsid w:val="00EC0198"/>
    <w:rsid w:val="00EC19DA"/>
    <w:rsid w:val="00ED0A36"/>
    <w:rsid w:val="00ED5104"/>
    <w:rsid w:val="00ED5643"/>
    <w:rsid w:val="00EE5179"/>
    <w:rsid w:val="00EE57B5"/>
    <w:rsid w:val="00EE57EC"/>
    <w:rsid w:val="00EF3251"/>
    <w:rsid w:val="00EF4503"/>
    <w:rsid w:val="00EF6122"/>
    <w:rsid w:val="00F01991"/>
    <w:rsid w:val="00F03423"/>
    <w:rsid w:val="00F07988"/>
    <w:rsid w:val="00F23F7B"/>
    <w:rsid w:val="00F2558C"/>
    <w:rsid w:val="00F275EF"/>
    <w:rsid w:val="00F42477"/>
    <w:rsid w:val="00F44315"/>
    <w:rsid w:val="00F4469D"/>
    <w:rsid w:val="00F502DF"/>
    <w:rsid w:val="00F5251D"/>
    <w:rsid w:val="00F53B80"/>
    <w:rsid w:val="00F54200"/>
    <w:rsid w:val="00F54FB3"/>
    <w:rsid w:val="00F55953"/>
    <w:rsid w:val="00F563BB"/>
    <w:rsid w:val="00F576E9"/>
    <w:rsid w:val="00F639CD"/>
    <w:rsid w:val="00F63FAA"/>
    <w:rsid w:val="00F6464B"/>
    <w:rsid w:val="00F6677C"/>
    <w:rsid w:val="00F73F91"/>
    <w:rsid w:val="00F75191"/>
    <w:rsid w:val="00F845FD"/>
    <w:rsid w:val="00F84D41"/>
    <w:rsid w:val="00F85149"/>
    <w:rsid w:val="00F907E7"/>
    <w:rsid w:val="00F90E6D"/>
    <w:rsid w:val="00F9106A"/>
    <w:rsid w:val="00F95F70"/>
    <w:rsid w:val="00F97F1C"/>
    <w:rsid w:val="00FA1A66"/>
    <w:rsid w:val="00FA257F"/>
    <w:rsid w:val="00FA4EDD"/>
    <w:rsid w:val="00FA5142"/>
    <w:rsid w:val="00FB2E78"/>
    <w:rsid w:val="00FB35EA"/>
    <w:rsid w:val="00FC61B7"/>
    <w:rsid w:val="00FD4DAD"/>
    <w:rsid w:val="00FD5444"/>
    <w:rsid w:val="00FD6B70"/>
    <w:rsid w:val="00FE26EC"/>
    <w:rsid w:val="00FE4527"/>
    <w:rsid w:val="00FE55CE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2A8D4"/>
  <w15:chartTrackingRefBased/>
  <w15:docId w15:val="{0A8C3A4E-BE72-413D-9F8E-E5CE4CE1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4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024D3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D961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7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F706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F70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F7062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BE3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kuoka-bosetsukyo.jp" TargetMode="External"/><Relationship Id="rId13" Type="http://schemas.openxmlformats.org/officeDocument/2006/relationships/hyperlink" Target="mailto:info@fukuoka-bosetsu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ukuoka-bosetsuky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fukuoka-bosetsuky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509E-4E10-40A0-927A-BA8EBAA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Links>
    <vt:vector size="6" baseType="variant">
      <vt:variant>
        <vt:i4>8126479</vt:i4>
      </vt:variant>
      <vt:variant>
        <vt:i4>4</vt:i4>
      </vt:variant>
      <vt:variant>
        <vt:i4>0</vt:i4>
      </vt:variant>
      <vt:variant>
        <vt:i4>5</vt:i4>
      </vt:variant>
      <vt:variant>
        <vt:lpwstr>mailto:info@fukuoka-bosetsu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bousetsu</dc:creator>
  <cp:keywords/>
  <cp:lastModifiedBy>協会 福岡県防犯設備士</cp:lastModifiedBy>
  <cp:revision>14</cp:revision>
  <cp:lastPrinted>2023-05-22T01:08:00Z</cp:lastPrinted>
  <dcterms:created xsi:type="dcterms:W3CDTF">2023-05-22T00:19:00Z</dcterms:created>
  <dcterms:modified xsi:type="dcterms:W3CDTF">2023-06-07T02:01:00Z</dcterms:modified>
</cp:coreProperties>
</file>